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0C175F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0C175F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175F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0C175F" w:rsidRDefault="008162EB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C175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0C175F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0C175F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0C175F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175F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8162EB" w:rsidRPr="000C175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0C175F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0C175F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175F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642254" w:rsidRPr="000C175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C175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0C175F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0C175F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75F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0C175F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0C175F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0C175F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C175F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C175F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C175F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0C175F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C175F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C175F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C175F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0C175F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C175F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C175F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C175F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642254" w:rsidRPr="000C17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0C17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8162EB" w:rsidRPr="000C17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Pr="000C17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8162EB" w:rsidRPr="000C17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4</w:t>
            </w:r>
            <w:r w:rsidRPr="000C17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0C175F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0C175F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C175F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C175F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0C175F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5F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0C175F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0C175F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5F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0C175F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0C175F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0C175F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75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0C1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0C175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C1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0C175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0C1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0C175F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75F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0C17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0C17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162EB" w:rsidRPr="000C17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итикова</w:t>
            </w:r>
            <w:proofErr w:type="spellEnd"/>
            <w:r w:rsidR="008162EB" w:rsidRPr="000C17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атьяна Николаевна</w:t>
            </w:r>
            <w:r w:rsidRPr="000C175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0C175F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75F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0C175F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75F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0C17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0C17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162EB" w:rsidRPr="000C17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8162EB" w:rsidRPr="000C17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0C175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0C175F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0C17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0C17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0C17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0C17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0C175F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0C175F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0C175F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C175F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75F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8162EB" w:rsidRPr="000C175F">
              <w:rPr>
                <w:rFonts w:ascii="Times New Roman" w:hAnsi="Times New Roman"/>
                <w:sz w:val="24"/>
                <w:szCs w:val="24"/>
              </w:rPr>
              <w:t xml:space="preserve">внутридомовых инженерных систем </w:t>
            </w:r>
            <w:r w:rsidR="008162EB" w:rsidRPr="000C17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одоотведения, холодного водоснабжения, теплоснабжения </w:t>
            </w:r>
            <w:r w:rsidRPr="000C175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C175F">
              <w:rPr>
                <w:rFonts w:ascii="Times New Roman" w:hAnsi="Times New Roman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Pr="000C175F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8162EB" w:rsidRPr="000C175F">
              <w:rPr>
                <w:rFonts w:ascii="Times New Roman" w:hAnsi="Times New Roman" w:cs="Times New Roman"/>
                <w:sz w:val="24"/>
                <w:szCs w:val="24"/>
              </w:rPr>
              <w:t>Советско-Гаванский район, г. Советская Гавань:</w:t>
            </w:r>
          </w:p>
          <w:tbl>
            <w:tblPr>
              <w:tblW w:w="6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1729"/>
              <w:gridCol w:w="3827"/>
            </w:tblGrid>
            <w:tr w:rsidR="00802FE4" w:rsidRPr="000C175F" w:rsidTr="008162EB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2FE4" w:rsidRPr="000C175F" w:rsidRDefault="00802FE4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</w:pPr>
                  <w:r w:rsidRPr="000C175F"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  <w:t>№ п/п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FE4" w:rsidRPr="000C175F" w:rsidRDefault="00802FE4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</w:pPr>
                  <w:r w:rsidRPr="000C175F"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  <w:t>Адрес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2FE4" w:rsidRPr="000C175F" w:rsidRDefault="00802FE4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</w:pPr>
                  <w:r w:rsidRPr="000C175F"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  <w:t>Вид работ</w:t>
                  </w:r>
                </w:p>
              </w:tc>
            </w:tr>
            <w:tr w:rsidR="00802FE4" w:rsidRPr="000C175F" w:rsidTr="008162EB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0C175F" w:rsidRDefault="00802FE4" w:rsidP="004949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175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0C175F" w:rsidRDefault="008162EB" w:rsidP="008162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175F">
                    <w:rPr>
                      <w:rFonts w:ascii="Times New Roman" w:hAnsi="Times New Roman" w:cs="Times New Roman"/>
                    </w:rPr>
                    <w:t>ул. Коммунальная, д. 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0C175F" w:rsidRDefault="008162EB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0C175F">
                    <w:rPr>
                      <w:rFonts w:ascii="Times New Roman" w:eastAsia="Calibri" w:hAnsi="Times New Roman" w:cs="Times New Roman"/>
                      <w:color w:val="000000"/>
                    </w:rPr>
                    <w:t>капитальный ремонт внутридомовой инженерной системы водоотведения</w:t>
                  </w:r>
                </w:p>
              </w:tc>
            </w:tr>
            <w:tr w:rsidR="00802FE4" w:rsidRPr="000C175F" w:rsidTr="008162EB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0C175F" w:rsidRDefault="00802FE4" w:rsidP="004949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175F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0C175F" w:rsidRDefault="008162EB" w:rsidP="008162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175F">
                    <w:rPr>
                      <w:rFonts w:ascii="Times New Roman" w:hAnsi="Times New Roman" w:cs="Times New Roman"/>
                    </w:rPr>
                    <w:t xml:space="preserve">ул. Коммунальная, д. </w:t>
                  </w:r>
                  <w:r w:rsidRPr="000C175F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0C175F" w:rsidRDefault="008162EB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0C175F">
                    <w:rPr>
                      <w:rFonts w:ascii="Times New Roman" w:eastAsia="Calibri" w:hAnsi="Times New Roman" w:cs="Times New Roman"/>
                      <w:color w:val="000000"/>
                    </w:rPr>
                    <w:t>капитальный ремонт внутридомовой инженерной системы водоотведения</w:t>
                  </w:r>
                </w:p>
              </w:tc>
            </w:tr>
            <w:tr w:rsidR="00802FE4" w:rsidRPr="000C175F" w:rsidTr="008162EB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0C175F" w:rsidRDefault="00802FE4" w:rsidP="004949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175F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0C175F" w:rsidRDefault="008162EB" w:rsidP="008162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175F">
                    <w:rPr>
                      <w:rFonts w:ascii="Times New Roman" w:hAnsi="Times New Roman" w:cs="Times New Roman"/>
                    </w:rPr>
                    <w:t>ул. Колесниченко, д. 14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0C175F" w:rsidRDefault="008162EB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0C175F">
                    <w:rPr>
                      <w:rFonts w:ascii="Times New Roman" w:eastAsia="Calibri" w:hAnsi="Times New Roman" w:cs="Times New Roman"/>
                      <w:color w:val="000000"/>
                    </w:rPr>
                    <w:t>капитальный ремонт внутридомовой инженерной системы</w:t>
                  </w:r>
                  <w:r w:rsidRPr="000C175F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 холодного водоснабжения, теплоснабжения</w:t>
                  </w:r>
                </w:p>
              </w:tc>
            </w:tr>
          </w:tbl>
          <w:p w:rsidR="009A008B" w:rsidRPr="000C175F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0C175F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C175F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C175F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C175F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5F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0C175F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0C175F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94968" w:rsidRPr="000C175F" w:rsidRDefault="008162EB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hAnsi="Times New Roman" w:cs="Times New Roman"/>
                <w:sz w:val="24"/>
                <w:szCs w:val="24"/>
              </w:rPr>
              <w:t>Хабаровский край, Советско-Гаванский район, г. Советская Гавань</w:t>
            </w:r>
            <w:r w:rsidRPr="000C1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175F">
              <w:rPr>
                <w:rFonts w:ascii="Times New Roman" w:hAnsi="Times New Roman" w:cs="Times New Roman"/>
              </w:rPr>
              <w:t>ул. Коммунальная, д. 1</w:t>
            </w:r>
            <w:r w:rsidRPr="000C175F">
              <w:rPr>
                <w:rFonts w:ascii="Times New Roman" w:hAnsi="Times New Roman" w:cs="Times New Roman"/>
              </w:rPr>
              <w:t xml:space="preserve">, д. 3, </w:t>
            </w:r>
            <w:r w:rsidRPr="000C175F">
              <w:rPr>
                <w:rFonts w:ascii="Times New Roman" w:hAnsi="Times New Roman" w:cs="Times New Roman"/>
              </w:rPr>
              <w:t>ул. Колесниченко, д. 14</w:t>
            </w:r>
            <w:r w:rsidRPr="000C175F">
              <w:rPr>
                <w:rFonts w:ascii="Times New Roman" w:hAnsi="Times New Roman" w:cs="Times New Roman"/>
              </w:rPr>
              <w:t>.</w:t>
            </w:r>
          </w:p>
        </w:tc>
      </w:tr>
      <w:tr w:rsidR="00847676" w:rsidRPr="000C175F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0C175F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0C175F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C175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0C17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0C175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0C17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8162EB" w:rsidRPr="000C17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0C17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0C175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0C175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1F0EA0" w:rsidRPr="000C175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0C175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0C175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0C175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0C175F" w:rsidRDefault="00625837" w:rsidP="00EE0B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0C175F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технического задания, локальных сметных расчетов, </w:t>
            </w:r>
            <w:r w:rsidR="00EE0BFC" w:rsidRPr="000C175F">
              <w:rPr>
                <w:rFonts w:ascii="Times New Roman" w:hAnsi="Times New Roman"/>
                <w:sz w:val="24"/>
                <w:szCs w:val="24"/>
              </w:rPr>
              <w:t xml:space="preserve">дефектных ведомостей, </w:t>
            </w:r>
            <w:r w:rsidRPr="000C175F">
              <w:rPr>
                <w:rFonts w:ascii="Times New Roman" w:hAnsi="Times New Roman"/>
                <w:sz w:val="24"/>
                <w:szCs w:val="24"/>
              </w:rPr>
              <w:t xml:space="preserve">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0C175F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0C175F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0C175F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0C175F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0C175F" w:rsidRDefault="008162EB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5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666 708</w:t>
            </w:r>
            <w:r w:rsidR="00494968" w:rsidRPr="000C175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0C175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 миллион шестьсот шестьдесят шесть тысяч семьсот восемь</w:t>
            </w:r>
            <w:r w:rsidR="00494968" w:rsidRPr="000C175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0C175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рублей 70 копеек</w:t>
            </w:r>
            <w:r w:rsidR="00494968" w:rsidRPr="000C175F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494968" w:rsidRPr="000C175F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</w:t>
            </w:r>
            <w:r w:rsidR="00802FE4" w:rsidRPr="000C175F">
              <w:rPr>
                <w:rFonts w:ascii="Times New Roman" w:hAnsi="Times New Roman"/>
                <w:color w:val="FF0000"/>
                <w:sz w:val="24"/>
                <w:szCs w:val="24"/>
              </w:rPr>
              <w:t>(-ими)</w:t>
            </w:r>
            <w:r w:rsidR="00494968" w:rsidRPr="000C175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ем</w:t>
            </w:r>
            <w:r w:rsidR="00802FE4" w:rsidRPr="000C175F">
              <w:rPr>
                <w:rFonts w:ascii="Times New Roman" w:hAnsi="Times New Roman"/>
                <w:color w:val="FF0000"/>
                <w:sz w:val="24"/>
                <w:szCs w:val="24"/>
              </w:rPr>
              <w:t>(-</w:t>
            </w:r>
            <w:proofErr w:type="spellStart"/>
            <w:r w:rsidR="00802FE4" w:rsidRPr="000C175F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802FE4" w:rsidRPr="000C175F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="00494968" w:rsidRPr="000C17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E0BFC" w:rsidRPr="000C175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фектными ведомостями, </w:t>
            </w:r>
            <w:r w:rsidR="00494968" w:rsidRPr="000C175F">
              <w:rPr>
                <w:rFonts w:ascii="Times New Roman" w:hAnsi="Times New Roman"/>
                <w:sz w:val="24"/>
                <w:szCs w:val="24"/>
              </w:rPr>
              <w:t>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0C175F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0C175F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7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0C17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ный метод</w:t>
            </w:r>
            <w:r w:rsidRPr="000C17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C1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0C175F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7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0C17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0C175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0C17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C17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0C175F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0C175F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0C175F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0C175F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0C175F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0C175F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0C175F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C175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C175F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0C175F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C175F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0C175F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C175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C175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C175F" w:rsidRDefault="008162EB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175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r w:rsidR="00494968" w:rsidRPr="000C175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Pr="000C175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</w:t>
            </w:r>
            <w:r w:rsidR="00494968" w:rsidRPr="000C175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494968" w:rsidRPr="000C175F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DE28ED" w:rsidRPr="000C175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 667</w:t>
            </w:r>
            <w:r w:rsidR="00494968" w:rsidRPr="000C175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DE28ED" w:rsidRPr="000C175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шестнадцать тысяч шестьсот шестьдесят семь</w:t>
            </w:r>
            <w:r w:rsidR="00494968" w:rsidRPr="000C175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ей </w:t>
            </w:r>
            <w:r w:rsidR="00DE28ED" w:rsidRPr="000C175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9</w:t>
            </w:r>
            <w:r w:rsidR="00494968" w:rsidRPr="000C175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</w:p>
          <w:p w:rsidR="00494968" w:rsidRPr="000C175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0C17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0C17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0C175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0C175F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C175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C175F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C175F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0C175F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0C175F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0C175F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C175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C175F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C175F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0C175F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0C175F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C175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C175F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0C175F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DE28ED" w:rsidRPr="000C17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5</w:t>
            </w:r>
            <w:r w:rsidRPr="000C17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DE28ED" w:rsidRPr="000C17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0C17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DE28ED" w:rsidRPr="000C17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0C17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0C175F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0C175F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0C175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0C175F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0C17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DE28ED" w:rsidRPr="000C17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Pr="000C17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DE28ED" w:rsidRPr="000C17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0C17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DE28ED" w:rsidRPr="000C17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0C17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0C17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0C175F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0C175F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0C175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0C175F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0C175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0C175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0C175F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C175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C175F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C175F" w:rsidRDefault="00DE28ED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05</w:t>
            </w:r>
            <w:r w:rsidR="00494968" w:rsidRPr="000C17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Pr="000C17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494968" w:rsidRPr="000C17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Pr="000C17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="00494968" w:rsidRPr="000C17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0C175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C175F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0C175F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0C175F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C175F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C175F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C175F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DE28ED" w:rsidRPr="000C17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8</w:t>
            </w:r>
            <w:r w:rsidRPr="000C17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DE28ED" w:rsidRPr="000C17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0C17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DE28ED" w:rsidRPr="000C17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0C17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0C175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C175F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0C17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0C175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0C175F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0C175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75F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0C17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0C175F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0C17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0C175F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0C175F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0C175F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C175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C175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C175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0C175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0C17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0C175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0C175F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C175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C175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C175F" w:rsidRDefault="00625837" w:rsidP="00EE0B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="00EE0BFC" w:rsidRPr="000C175F">
              <w:rPr>
                <w:rFonts w:ascii="Times New Roman" w:hAnsi="Times New Roman"/>
                <w:color w:val="FF0000"/>
                <w:sz w:val="24"/>
                <w:szCs w:val="24"/>
              </w:rPr>
              <w:t>дефектными ведомостями</w:t>
            </w:r>
            <w:r w:rsidRPr="000C17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3B39" w:rsidRPr="000C175F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(-ими) заданием(-</w:t>
            </w:r>
            <w:proofErr w:type="spellStart"/>
            <w:r w:rsidR="002D3B39" w:rsidRPr="000C175F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2D3B39" w:rsidRPr="000C175F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Pr="000C175F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0C175F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C175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C175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C175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0C175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0C17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0C175F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0C175F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C175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C175F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C175F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0C17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0C175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0C17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0C175F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0C17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0C175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0C17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0C175F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7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0C17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0C175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0C175F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C175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C175F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C175F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175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0C175F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DE28ED" w:rsidRPr="000C175F">
              <w:rPr>
                <w:rFonts w:ascii="Times New Roman" w:hAnsi="Times New Roman"/>
                <w:b/>
                <w:sz w:val="24"/>
                <w:szCs w:val="24"/>
              </w:rPr>
              <w:t>166 670</w:t>
            </w:r>
            <w:r w:rsidRPr="000C175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DE28ED" w:rsidRPr="000C175F">
              <w:rPr>
                <w:rFonts w:ascii="Times New Roman" w:hAnsi="Times New Roman"/>
                <w:b/>
                <w:sz w:val="24"/>
                <w:szCs w:val="24"/>
              </w:rPr>
              <w:t>сто шестьдесят шесть тысяч шестьсот семьдесят</w:t>
            </w:r>
            <w:r w:rsidRPr="000C175F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 w:rsidR="00DE28ED" w:rsidRPr="000C175F">
              <w:rPr>
                <w:rFonts w:ascii="Times New Roman" w:hAnsi="Times New Roman"/>
                <w:b/>
                <w:sz w:val="24"/>
                <w:szCs w:val="24"/>
              </w:rPr>
              <w:t xml:space="preserve">87 </w:t>
            </w:r>
            <w:r w:rsidRPr="000C175F">
              <w:rPr>
                <w:rFonts w:ascii="Times New Roman" w:hAnsi="Times New Roman"/>
                <w:b/>
                <w:sz w:val="24"/>
                <w:szCs w:val="24"/>
              </w:rPr>
              <w:t>копеек</w:t>
            </w:r>
            <w:r w:rsidRPr="000C175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0C175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0C175F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0C175F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0C17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0C175F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0C175F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0C175F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0C17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0C175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0C175F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0C17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0C1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17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0C175F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0C17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0C175F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</w:t>
            </w:r>
            <w:r w:rsidRPr="000C1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0C17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0C175F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0C17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0C175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0C175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C175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C175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hAnsi="Times New Roman"/>
                <w:sz w:val="24"/>
                <w:szCs w:val="24"/>
              </w:rPr>
              <w:t xml:space="preserve">Реквизиты счета </w:t>
            </w:r>
            <w:bookmarkStart w:id="0" w:name="_GoBack"/>
            <w:bookmarkEnd w:id="0"/>
            <w:r w:rsidRPr="000C175F">
              <w:rPr>
                <w:rFonts w:ascii="Times New Roman" w:hAnsi="Times New Roman"/>
                <w:sz w:val="24"/>
                <w:szCs w:val="24"/>
              </w:rPr>
              <w:t xml:space="preserve">для перечисления </w:t>
            </w:r>
            <w:r w:rsidRPr="000C175F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0C175F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C175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0C175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5F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0C175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75F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0C175F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0C175F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0C175F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0C175F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0C175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C175F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0C175F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0C175F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0C175F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5F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0C175F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5F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0C175F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5F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5F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0C175F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7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175F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0EA0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62EB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8ED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BFC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7705-4B9A-41A3-AC51-813B7E27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92</cp:revision>
  <dcterms:created xsi:type="dcterms:W3CDTF">2017-01-25T07:16:00Z</dcterms:created>
  <dcterms:modified xsi:type="dcterms:W3CDTF">2018-05-04T02:27:00Z</dcterms:modified>
</cp:coreProperties>
</file>